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5638" w:type="dxa"/>
        <w:tblInd w:w="-793" w:type="dxa"/>
        <w:tblLayout w:type="fixed"/>
        <w:tblLook w:val="04A0" w:firstRow="1" w:lastRow="0" w:firstColumn="1" w:lastColumn="0" w:noHBand="0" w:noVBand="1"/>
      </w:tblPr>
      <w:tblGrid>
        <w:gridCol w:w="2858"/>
        <w:gridCol w:w="2646"/>
        <w:gridCol w:w="2753"/>
        <w:gridCol w:w="2753"/>
        <w:gridCol w:w="4628"/>
      </w:tblGrid>
      <w:tr w:rsidR="00554602" w:rsidRPr="00507C6D" w:rsidTr="000B402F">
        <w:trPr>
          <w:trHeight w:val="1360"/>
          <w:tblHeader/>
        </w:trPr>
        <w:tc>
          <w:tcPr>
            <w:tcW w:w="15638" w:type="dxa"/>
            <w:gridSpan w:val="5"/>
            <w:tcBorders>
              <w:bottom w:val="single" w:sz="4" w:space="0" w:color="auto"/>
            </w:tcBorders>
            <w:shd w:val="clear" w:color="auto" w:fill="595959" w:themeFill="text1" w:themeFillTint="A6"/>
          </w:tcPr>
          <w:p w:rsidR="00554602" w:rsidRPr="00507C6D" w:rsidRDefault="00554602" w:rsidP="00863970">
            <w:pPr>
              <w:spacing w:line="360" w:lineRule="auto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507C6D">
              <w:rPr>
                <w:rFonts w:ascii="Arial" w:hAnsi="Arial" w:cs="Arial"/>
                <w:b/>
                <w:sz w:val="36"/>
                <w:szCs w:val="36"/>
              </w:rPr>
              <w:t>The University of the West Indies</w:t>
            </w:r>
          </w:p>
          <w:p w:rsidR="00554602" w:rsidRPr="00507C6D" w:rsidRDefault="00554602" w:rsidP="00863970">
            <w:pPr>
              <w:spacing w:line="360" w:lineRule="auto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507C6D">
              <w:rPr>
                <w:rFonts w:ascii="Arial" w:hAnsi="Arial" w:cs="Arial"/>
                <w:b/>
                <w:sz w:val="36"/>
                <w:szCs w:val="36"/>
              </w:rPr>
              <w:t>St Augustine</w:t>
            </w:r>
          </w:p>
        </w:tc>
      </w:tr>
      <w:tr w:rsidR="00554602" w:rsidRPr="00507C6D" w:rsidTr="000B402F">
        <w:trPr>
          <w:trHeight w:val="318"/>
          <w:tblHeader/>
        </w:trPr>
        <w:tc>
          <w:tcPr>
            <w:tcW w:w="15638" w:type="dxa"/>
            <w:gridSpan w:val="5"/>
            <w:tcBorders>
              <w:left w:val="single" w:sz="4" w:space="0" w:color="auto"/>
            </w:tcBorders>
            <w:shd w:val="clear" w:color="auto" w:fill="7F7F7F" w:themeFill="text1" w:themeFillTint="80"/>
          </w:tcPr>
          <w:p w:rsidR="00554602" w:rsidRPr="00507C6D" w:rsidRDefault="00554602" w:rsidP="00747148">
            <w:pPr>
              <w:tabs>
                <w:tab w:val="left" w:pos="4873"/>
              </w:tabs>
              <w:spacing w:line="360" w:lineRule="auto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507C6D">
              <w:rPr>
                <w:rFonts w:ascii="Arial" w:hAnsi="Arial" w:cs="Arial"/>
                <w:b/>
              </w:rPr>
              <w:t>Semester I, 2023/2024</w:t>
            </w:r>
            <w:r w:rsidRPr="00507C6D">
              <w:rPr>
                <w:rFonts w:ascii="Arial" w:hAnsi="Arial" w:cs="Arial"/>
              </w:rPr>
              <w:t xml:space="preserve">   </w:t>
            </w:r>
            <w:r w:rsidRPr="00507C6D">
              <w:rPr>
                <w:rFonts w:ascii="Arial" w:hAnsi="Arial" w:cs="Arial"/>
              </w:rPr>
              <w:tab/>
            </w:r>
            <w:r w:rsidR="00747148">
              <w:rPr>
                <w:rFonts w:ascii="Arial" w:hAnsi="Arial" w:cs="Arial"/>
              </w:rPr>
              <w:t xml:space="preserve">                </w:t>
            </w:r>
            <w:r w:rsidRPr="00507C6D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Faculty of Social Sciences</w:t>
            </w:r>
          </w:p>
          <w:p w:rsidR="00554602" w:rsidRPr="00507C6D" w:rsidRDefault="00554602" w:rsidP="00863970">
            <w:pPr>
              <w:tabs>
                <w:tab w:val="left" w:pos="4873"/>
              </w:tabs>
              <w:spacing w:line="360" w:lineRule="auto"/>
              <w:rPr>
                <w:rFonts w:ascii="Arial" w:hAnsi="Arial" w:cs="Arial"/>
                <w:b/>
              </w:rPr>
            </w:pPr>
            <w:r w:rsidRPr="00507C6D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                                                       </w:t>
            </w:r>
            <w:r w:rsidR="00747148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         </w:t>
            </w:r>
            <w:r w:rsidRPr="00507C6D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DEPARTMENT OF POLITICAL SCIENCE</w:t>
            </w:r>
          </w:p>
        </w:tc>
      </w:tr>
      <w:tr w:rsidR="00554602" w:rsidRPr="00507C6D" w:rsidTr="000B402F">
        <w:trPr>
          <w:trHeight w:val="318"/>
          <w:tblHeader/>
        </w:trPr>
        <w:tc>
          <w:tcPr>
            <w:tcW w:w="15638" w:type="dxa"/>
            <w:gridSpan w:val="5"/>
            <w:tcBorders>
              <w:left w:val="single" w:sz="4" w:space="0" w:color="auto"/>
            </w:tcBorders>
            <w:shd w:val="clear" w:color="auto" w:fill="7F7F7F" w:themeFill="text1" w:themeFillTint="80"/>
          </w:tcPr>
          <w:p w:rsidR="00554602" w:rsidRPr="00507C6D" w:rsidRDefault="00554602" w:rsidP="00747148">
            <w:pPr>
              <w:tabs>
                <w:tab w:val="left" w:pos="4873"/>
              </w:tabs>
              <w:spacing w:line="360" w:lineRule="auto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CONTINUING</w:t>
            </w:r>
          </w:p>
        </w:tc>
      </w:tr>
      <w:tr w:rsidR="00554602" w:rsidRPr="00554602" w:rsidTr="00F06CEE">
        <w:trPr>
          <w:trHeight w:val="283"/>
        </w:trPr>
        <w:tc>
          <w:tcPr>
            <w:tcW w:w="2858" w:type="dxa"/>
          </w:tcPr>
          <w:p w:rsidR="00554602" w:rsidRPr="00554602" w:rsidRDefault="00554602" w:rsidP="00863970">
            <w:pPr>
              <w:rPr>
                <w:b/>
                <w:sz w:val="28"/>
              </w:rPr>
            </w:pPr>
            <w:r w:rsidRPr="00554602">
              <w:rPr>
                <w:b/>
                <w:sz w:val="28"/>
              </w:rPr>
              <w:t>DAY</w:t>
            </w:r>
          </w:p>
        </w:tc>
        <w:tc>
          <w:tcPr>
            <w:tcW w:w="2646" w:type="dxa"/>
          </w:tcPr>
          <w:p w:rsidR="00554602" w:rsidRPr="00554602" w:rsidRDefault="00554602" w:rsidP="00863970">
            <w:pPr>
              <w:rPr>
                <w:b/>
                <w:sz w:val="28"/>
              </w:rPr>
            </w:pPr>
            <w:r w:rsidRPr="00554602">
              <w:rPr>
                <w:b/>
                <w:sz w:val="28"/>
              </w:rPr>
              <w:t xml:space="preserve">TIME </w:t>
            </w:r>
          </w:p>
        </w:tc>
        <w:tc>
          <w:tcPr>
            <w:tcW w:w="2753" w:type="dxa"/>
          </w:tcPr>
          <w:p w:rsidR="00554602" w:rsidRPr="00554602" w:rsidRDefault="00554602" w:rsidP="00863970">
            <w:pPr>
              <w:rPr>
                <w:b/>
                <w:sz w:val="28"/>
              </w:rPr>
            </w:pPr>
            <w:r w:rsidRPr="00554602">
              <w:rPr>
                <w:b/>
                <w:sz w:val="28"/>
              </w:rPr>
              <w:t xml:space="preserve">DISCIPLINE </w:t>
            </w:r>
          </w:p>
        </w:tc>
        <w:tc>
          <w:tcPr>
            <w:tcW w:w="2753" w:type="dxa"/>
          </w:tcPr>
          <w:p w:rsidR="00554602" w:rsidRPr="00554602" w:rsidRDefault="00554602" w:rsidP="00863970">
            <w:pPr>
              <w:rPr>
                <w:b/>
                <w:sz w:val="28"/>
              </w:rPr>
            </w:pPr>
            <w:r w:rsidRPr="00554602">
              <w:rPr>
                <w:b/>
                <w:sz w:val="28"/>
              </w:rPr>
              <w:t xml:space="preserve">ADVISOR </w:t>
            </w:r>
          </w:p>
        </w:tc>
        <w:tc>
          <w:tcPr>
            <w:tcW w:w="4628" w:type="dxa"/>
          </w:tcPr>
          <w:p w:rsidR="00554602" w:rsidRPr="00554602" w:rsidRDefault="00554602" w:rsidP="00863970">
            <w:pPr>
              <w:rPr>
                <w:b/>
                <w:sz w:val="28"/>
              </w:rPr>
            </w:pPr>
            <w:r w:rsidRPr="00554602">
              <w:rPr>
                <w:b/>
                <w:sz w:val="28"/>
              </w:rPr>
              <w:t>LINK</w:t>
            </w:r>
          </w:p>
        </w:tc>
      </w:tr>
      <w:tr w:rsidR="00554602" w:rsidTr="00F06CEE">
        <w:trPr>
          <w:trHeight w:val="299"/>
        </w:trPr>
        <w:tc>
          <w:tcPr>
            <w:tcW w:w="2858" w:type="dxa"/>
          </w:tcPr>
          <w:p w:rsidR="00554602" w:rsidRPr="00483855" w:rsidRDefault="00554602" w:rsidP="00863970">
            <w:pPr>
              <w:rPr>
                <w:lang w:val="en-TT"/>
              </w:rPr>
            </w:pPr>
            <w:r>
              <w:rPr>
                <w:lang w:val="en-TT"/>
              </w:rPr>
              <w:t>Wednesday 23</w:t>
            </w:r>
            <w:r w:rsidR="00A50385">
              <w:rPr>
                <w:lang w:val="en-TT"/>
              </w:rPr>
              <w:t xml:space="preserve"> August,</w:t>
            </w:r>
            <w:r w:rsidR="00F06CEE">
              <w:rPr>
                <w:lang w:val="en-TT"/>
              </w:rPr>
              <w:t xml:space="preserve"> </w:t>
            </w:r>
            <w:r w:rsidRPr="00483855">
              <w:rPr>
                <w:lang w:val="en-TT"/>
              </w:rPr>
              <w:t>2023</w:t>
            </w:r>
          </w:p>
          <w:p w:rsidR="00554602" w:rsidRDefault="00554602" w:rsidP="00863970"/>
        </w:tc>
        <w:tc>
          <w:tcPr>
            <w:tcW w:w="2646" w:type="dxa"/>
          </w:tcPr>
          <w:p w:rsidR="00554602" w:rsidRDefault="00554602" w:rsidP="00554602">
            <w:r>
              <w:t>10am-12pm</w:t>
            </w:r>
          </w:p>
          <w:p w:rsidR="00554602" w:rsidRDefault="00554602" w:rsidP="00554602"/>
          <w:p w:rsidR="00554602" w:rsidRDefault="00554602" w:rsidP="00554602"/>
          <w:p w:rsidR="00F06CEE" w:rsidRDefault="00F06CEE" w:rsidP="00554602"/>
          <w:p w:rsidR="00554602" w:rsidRDefault="00554602" w:rsidP="00554602">
            <w:r>
              <w:t>2pm-4pm</w:t>
            </w:r>
          </w:p>
          <w:p w:rsidR="00554602" w:rsidRDefault="00554602" w:rsidP="00554602"/>
          <w:p w:rsidR="00554602" w:rsidRDefault="00554602" w:rsidP="00554602"/>
          <w:p w:rsidR="000B402F" w:rsidRDefault="000B402F" w:rsidP="00554602"/>
          <w:p w:rsidR="00554602" w:rsidRDefault="00554602" w:rsidP="00554602">
            <w:r>
              <w:t>4pm-6pm</w:t>
            </w:r>
          </w:p>
        </w:tc>
        <w:tc>
          <w:tcPr>
            <w:tcW w:w="2753" w:type="dxa"/>
          </w:tcPr>
          <w:p w:rsidR="00554602" w:rsidRDefault="00554602" w:rsidP="00863970">
            <w:r>
              <w:t>International Relations</w:t>
            </w:r>
          </w:p>
          <w:p w:rsidR="00554602" w:rsidRDefault="00554602" w:rsidP="00863970"/>
          <w:p w:rsidR="00554602" w:rsidRDefault="00554602" w:rsidP="00863970"/>
          <w:p w:rsidR="00F06CEE" w:rsidRDefault="00F06CEE" w:rsidP="00863970"/>
          <w:p w:rsidR="00554602" w:rsidRDefault="00554602" w:rsidP="00863970">
            <w:r>
              <w:t>Political Science</w:t>
            </w:r>
          </w:p>
          <w:p w:rsidR="00554602" w:rsidRDefault="00554602" w:rsidP="00863970"/>
          <w:p w:rsidR="00554602" w:rsidRDefault="00554602" w:rsidP="00863970"/>
          <w:p w:rsidR="000B402F" w:rsidRDefault="000B402F" w:rsidP="00863970"/>
          <w:p w:rsidR="00554602" w:rsidRDefault="00554602" w:rsidP="00863970">
            <w:r>
              <w:t>Public Sector Management</w:t>
            </w:r>
          </w:p>
        </w:tc>
        <w:tc>
          <w:tcPr>
            <w:tcW w:w="2753" w:type="dxa"/>
          </w:tcPr>
          <w:p w:rsidR="00554602" w:rsidRDefault="00554602" w:rsidP="00554602">
            <w:r>
              <w:t>Dr Theodor Tudoroiu/Dr Indira Rampersad</w:t>
            </w:r>
          </w:p>
          <w:p w:rsidR="00554602" w:rsidRDefault="00554602" w:rsidP="00554602"/>
          <w:p w:rsidR="00F06CEE" w:rsidRDefault="00F06CEE" w:rsidP="00554602"/>
          <w:p w:rsidR="00554602" w:rsidRDefault="00554602" w:rsidP="00554602">
            <w:r>
              <w:t>Dr Maukesh Basdeo</w:t>
            </w:r>
          </w:p>
          <w:p w:rsidR="00554602" w:rsidRDefault="00554602" w:rsidP="00554602"/>
          <w:p w:rsidR="000B402F" w:rsidRDefault="000B402F" w:rsidP="00554602"/>
          <w:p w:rsidR="000B402F" w:rsidRDefault="000B402F" w:rsidP="00554602"/>
          <w:p w:rsidR="00554602" w:rsidRDefault="00554602" w:rsidP="00554602">
            <w:r>
              <w:t>Mrs Marlene</w:t>
            </w:r>
          </w:p>
          <w:p w:rsidR="00554602" w:rsidRDefault="00554602" w:rsidP="00554602">
            <w:r>
              <w:t>George-Mitchell</w:t>
            </w:r>
          </w:p>
          <w:p w:rsidR="00554602" w:rsidRDefault="00554602" w:rsidP="00863970"/>
        </w:tc>
        <w:tc>
          <w:tcPr>
            <w:tcW w:w="4628" w:type="dxa"/>
          </w:tcPr>
          <w:p w:rsidR="00A50385" w:rsidRDefault="00391CF8" w:rsidP="00863970">
            <w:hyperlink r:id="rId7" w:history="1">
              <w:r w:rsidR="00747148" w:rsidRPr="002A643A">
                <w:rPr>
                  <w:rStyle w:val="Hyperlink"/>
                </w:rPr>
                <w:t>https://sta-uwi-edu.zoom.us/j/92781135175?pwd=d1hjWHcyREZnK3lrb25nN1VBNDVBQT09</w:t>
              </w:r>
            </w:hyperlink>
          </w:p>
          <w:p w:rsidR="00A50385" w:rsidRDefault="00A50385" w:rsidP="00863970">
            <w:pPr>
              <w:rPr>
                <w:rStyle w:val="contentpasted7"/>
                <w:color w:val="000000"/>
                <w:sz w:val="24"/>
                <w:szCs w:val="24"/>
                <w:lang w:val="en-US"/>
              </w:rPr>
            </w:pPr>
          </w:p>
          <w:p w:rsidR="000B402F" w:rsidRDefault="00391CF8" w:rsidP="000B402F">
            <w:pPr>
              <w:rPr>
                <w:rFonts w:eastAsia="Times New Roman"/>
              </w:rPr>
            </w:pPr>
            <w:hyperlink r:id="rId8" w:history="1">
              <w:r w:rsidR="000B402F">
                <w:rPr>
                  <w:rStyle w:val="Hyperlink"/>
                  <w:rFonts w:eastAsia="Times New Roman"/>
                </w:rPr>
                <w:t>https://sta-uwi-edu.zoom.us/j/96708149535?pwd=aHRCN3lablV1dDQ5K2NDSlhxL1lIQT09</w:t>
              </w:r>
            </w:hyperlink>
          </w:p>
          <w:p w:rsidR="000B402F" w:rsidRDefault="000B402F" w:rsidP="00A50385">
            <w:pPr>
              <w:rPr>
                <w:rStyle w:val="contentpasted7"/>
                <w:color w:val="000000"/>
                <w:sz w:val="24"/>
                <w:szCs w:val="24"/>
                <w:lang w:val="en-US"/>
              </w:rPr>
            </w:pPr>
          </w:p>
          <w:p w:rsidR="00A50385" w:rsidRPr="00A50385" w:rsidRDefault="00391CF8" w:rsidP="00A50385">
            <w:pPr>
              <w:rPr>
                <w:color w:val="000000"/>
                <w:sz w:val="24"/>
                <w:szCs w:val="24"/>
                <w:lang w:val="en-US"/>
              </w:rPr>
            </w:pPr>
            <w:hyperlink r:id="rId9" w:history="1">
              <w:r w:rsidR="000B402F" w:rsidRPr="00F60505">
                <w:rPr>
                  <w:rStyle w:val="Hyperlink"/>
                  <w:sz w:val="24"/>
                  <w:szCs w:val="24"/>
                  <w:lang w:val="en-US"/>
                </w:rPr>
                <w:t>https://uwi.zoom.us/j/99283544741?pwd=RVM4TkhSS1EvMFVqM0xiaWx2akQyQT09</w:t>
              </w:r>
            </w:hyperlink>
          </w:p>
          <w:p w:rsidR="00A50385" w:rsidRPr="00A50385" w:rsidRDefault="00A50385" w:rsidP="00863970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554602" w:rsidTr="00F06CEE">
        <w:trPr>
          <w:trHeight w:val="283"/>
        </w:trPr>
        <w:tc>
          <w:tcPr>
            <w:tcW w:w="2858" w:type="dxa"/>
          </w:tcPr>
          <w:p w:rsidR="00554602" w:rsidRDefault="00554602" w:rsidP="00863970">
            <w:r>
              <w:t>Thursday 24</w:t>
            </w:r>
            <w:r w:rsidR="00A50385">
              <w:t xml:space="preserve"> August,</w:t>
            </w:r>
            <w:r w:rsidR="00F06CEE">
              <w:t xml:space="preserve"> </w:t>
            </w:r>
            <w:r w:rsidRPr="00483855">
              <w:t>2023</w:t>
            </w:r>
          </w:p>
        </w:tc>
        <w:tc>
          <w:tcPr>
            <w:tcW w:w="2646" w:type="dxa"/>
          </w:tcPr>
          <w:p w:rsidR="00554602" w:rsidRDefault="00554602" w:rsidP="00863970">
            <w:r>
              <w:t>10am-12pm</w:t>
            </w:r>
          </w:p>
          <w:p w:rsidR="00554602" w:rsidRDefault="00554602" w:rsidP="00863970"/>
          <w:p w:rsidR="00554602" w:rsidRDefault="00554602" w:rsidP="00863970"/>
          <w:p w:rsidR="00554602" w:rsidRDefault="00554602" w:rsidP="00863970"/>
          <w:p w:rsidR="00554602" w:rsidRDefault="00554602" w:rsidP="00863970">
            <w:r>
              <w:t>2pm-4pm</w:t>
            </w:r>
          </w:p>
          <w:p w:rsidR="00554602" w:rsidRDefault="00554602" w:rsidP="00863970"/>
          <w:p w:rsidR="00A50385" w:rsidRDefault="00A50385" w:rsidP="00863970"/>
          <w:p w:rsidR="00747148" w:rsidRDefault="00747148" w:rsidP="00863970"/>
          <w:p w:rsidR="00747148" w:rsidRDefault="00747148" w:rsidP="00863970"/>
          <w:p w:rsidR="00554602" w:rsidRDefault="00554602" w:rsidP="00747148">
            <w:r>
              <w:lastRenderedPageBreak/>
              <w:t>4pm-6pm</w:t>
            </w:r>
          </w:p>
          <w:p w:rsidR="00A50385" w:rsidRDefault="00A50385" w:rsidP="00863970"/>
        </w:tc>
        <w:tc>
          <w:tcPr>
            <w:tcW w:w="2753" w:type="dxa"/>
          </w:tcPr>
          <w:p w:rsidR="00554602" w:rsidRDefault="00554602" w:rsidP="00863970">
            <w:r>
              <w:lastRenderedPageBreak/>
              <w:t>Certificate in Public Administration</w:t>
            </w:r>
          </w:p>
          <w:p w:rsidR="00554602" w:rsidRDefault="00554602" w:rsidP="00863970"/>
          <w:p w:rsidR="000B402F" w:rsidRDefault="000B402F" w:rsidP="00863970"/>
          <w:p w:rsidR="00554602" w:rsidRDefault="00554602" w:rsidP="00863970">
            <w:r>
              <w:t>Public Sector Management</w:t>
            </w:r>
          </w:p>
          <w:p w:rsidR="00554602" w:rsidRDefault="00554602" w:rsidP="00863970"/>
          <w:p w:rsidR="00554602" w:rsidRDefault="00554602" w:rsidP="00863970"/>
          <w:p w:rsidR="00747148" w:rsidRDefault="00747148" w:rsidP="00863970"/>
          <w:p w:rsidR="00747148" w:rsidRDefault="00747148" w:rsidP="00863970"/>
          <w:p w:rsidR="00554602" w:rsidRDefault="00554602" w:rsidP="00863970">
            <w:r>
              <w:lastRenderedPageBreak/>
              <w:t>Political Science</w:t>
            </w:r>
          </w:p>
        </w:tc>
        <w:tc>
          <w:tcPr>
            <w:tcW w:w="2753" w:type="dxa"/>
          </w:tcPr>
          <w:p w:rsidR="00554602" w:rsidRDefault="00554602" w:rsidP="00554602">
            <w:r>
              <w:lastRenderedPageBreak/>
              <w:t>Dr Maukesh Basdeo</w:t>
            </w:r>
          </w:p>
          <w:p w:rsidR="00554602" w:rsidRDefault="00554602" w:rsidP="00554602"/>
          <w:p w:rsidR="00554602" w:rsidRDefault="00554602" w:rsidP="00554602"/>
          <w:p w:rsidR="000B402F" w:rsidRDefault="000B402F" w:rsidP="00554602"/>
          <w:p w:rsidR="00554602" w:rsidRDefault="000B1EB7" w:rsidP="00554602">
            <w:r>
              <w:t>M</w:t>
            </w:r>
            <w:r w:rsidR="00554602">
              <w:t>r</w:t>
            </w:r>
            <w:r>
              <w:t>s</w:t>
            </w:r>
            <w:r w:rsidR="00554602">
              <w:t xml:space="preserve"> Marlene George Mitchell</w:t>
            </w:r>
          </w:p>
          <w:p w:rsidR="00554602" w:rsidRDefault="00554602" w:rsidP="00554602"/>
          <w:p w:rsidR="00A50385" w:rsidRDefault="00A50385" w:rsidP="00554602"/>
          <w:p w:rsidR="00F06CEE" w:rsidRDefault="00F06CEE" w:rsidP="00554602"/>
          <w:p w:rsidR="00554602" w:rsidRDefault="00491959" w:rsidP="00554602">
            <w:r>
              <w:lastRenderedPageBreak/>
              <w:t>Mr</w:t>
            </w:r>
            <w:r w:rsidR="004523E6">
              <w:t xml:space="preserve"> Yuvan Dass</w:t>
            </w:r>
          </w:p>
        </w:tc>
        <w:tc>
          <w:tcPr>
            <w:tcW w:w="4628" w:type="dxa"/>
          </w:tcPr>
          <w:p w:rsidR="000B402F" w:rsidRDefault="00391CF8" w:rsidP="000B402F">
            <w:pPr>
              <w:rPr>
                <w:rFonts w:eastAsia="Times New Roman"/>
              </w:rPr>
            </w:pPr>
            <w:hyperlink r:id="rId10" w:history="1">
              <w:r w:rsidR="000B402F">
                <w:rPr>
                  <w:rStyle w:val="Hyperlink"/>
                  <w:rFonts w:eastAsia="Times New Roman"/>
                </w:rPr>
                <w:t>https://sta-uwi-edu.zoom.us/j/96512208879?pwd=dFEyOEZqMmsvaHhsM3BKTWcremZLQT09</w:t>
              </w:r>
            </w:hyperlink>
          </w:p>
          <w:p w:rsidR="00A50385" w:rsidRDefault="00A50385" w:rsidP="00A50385">
            <w:pPr>
              <w:rPr>
                <w:lang w:val="en-US"/>
              </w:rPr>
            </w:pPr>
          </w:p>
          <w:p w:rsidR="00A50385" w:rsidRPr="00A50385" w:rsidRDefault="00391CF8" w:rsidP="00A50385">
            <w:pPr>
              <w:rPr>
                <w:lang w:val="en-US"/>
              </w:rPr>
            </w:pPr>
            <w:hyperlink r:id="rId11" w:history="1">
              <w:r w:rsidR="000B402F" w:rsidRPr="00F60505">
                <w:rPr>
                  <w:rStyle w:val="Hyperlink"/>
                  <w:lang w:val="en-US"/>
                </w:rPr>
                <w:t>https://uwi.zoom.us/j/95231430070?pwd=WkZ2a2x2NW9ZVXNXWi94K1VIYzJKQT09</w:t>
              </w:r>
            </w:hyperlink>
          </w:p>
          <w:p w:rsidR="00747148" w:rsidRDefault="00747148" w:rsidP="00863970"/>
          <w:p w:rsidR="006C7221" w:rsidRDefault="006C7221" w:rsidP="00863970"/>
          <w:p w:rsidR="00554602" w:rsidRDefault="00391CF8" w:rsidP="00863970">
            <w:pPr>
              <w:rPr>
                <w:lang w:val="en-TT"/>
              </w:rPr>
            </w:pPr>
            <w:hyperlink r:id="rId12" w:history="1">
              <w:r w:rsidR="006C7221" w:rsidRPr="00485AE3">
                <w:rPr>
                  <w:rStyle w:val="Hyperlink"/>
                  <w:lang w:val="en-TT"/>
                </w:rPr>
                <w:t>https://uwi.zoom.us/j/98849946717?pwd=TTBPdE1RS3JyNXF0VUdITHZKSUlMQT09</w:t>
              </w:r>
            </w:hyperlink>
          </w:p>
          <w:p w:rsidR="006C7221" w:rsidRPr="00C57D7C" w:rsidRDefault="006C7221" w:rsidP="00863970">
            <w:pPr>
              <w:rPr>
                <w:lang w:val="en-TT"/>
              </w:rPr>
            </w:pPr>
          </w:p>
        </w:tc>
      </w:tr>
      <w:tr w:rsidR="00554602" w:rsidTr="00F06CEE">
        <w:trPr>
          <w:trHeight w:val="299"/>
        </w:trPr>
        <w:tc>
          <w:tcPr>
            <w:tcW w:w="2858" w:type="dxa"/>
          </w:tcPr>
          <w:p w:rsidR="00554602" w:rsidRDefault="00554602" w:rsidP="00863970">
            <w:r>
              <w:lastRenderedPageBreak/>
              <w:t>Friday 25</w:t>
            </w:r>
            <w:r w:rsidR="00A50385">
              <w:t xml:space="preserve"> August,</w:t>
            </w:r>
            <w:r w:rsidR="00F06CEE">
              <w:t xml:space="preserve"> </w:t>
            </w:r>
            <w:r w:rsidRPr="00483855">
              <w:t>2023</w:t>
            </w:r>
          </w:p>
        </w:tc>
        <w:tc>
          <w:tcPr>
            <w:tcW w:w="2646" w:type="dxa"/>
          </w:tcPr>
          <w:p w:rsidR="00554602" w:rsidRDefault="00554602" w:rsidP="00863970">
            <w:r>
              <w:t>4pm-6pm</w:t>
            </w:r>
          </w:p>
          <w:p w:rsidR="00554602" w:rsidRDefault="00554602" w:rsidP="00863970"/>
          <w:p w:rsidR="00554602" w:rsidRDefault="00554602" w:rsidP="00863970"/>
          <w:p w:rsidR="00554602" w:rsidRDefault="00554602" w:rsidP="00863970">
            <w:r>
              <w:t>4pm-6pm</w:t>
            </w:r>
          </w:p>
        </w:tc>
        <w:tc>
          <w:tcPr>
            <w:tcW w:w="2753" w:type="dxa"/>
          </w:tcPr>
          <w:p w:rsidR="00554602" w:rsidRDefault="00554602" w:rsidP="00863970">
            <w:r>
              <w:t>Certificate in Public Administration</w:t>
            </w:r>
          </w:p>
          <w:p w:rsidR="00554602" w:rsidRDefault="00554602" w:rsidP="00863970"/>
          <w:p w:rsidR="00554602" w:rsidRDefault="00554602" w:rsidP="00863970">
            <w:r>
              <w:t>International Relations</w:t>
            </w:r>
          </w:p>
        </w:tc>
        <w:tc>
          <w:tcPr>
            <w:tcW w:w="2753" w:type="dxa"/>
          </w:tcPr>
          <w:p w:rsidR="00554602" w:rsidRDefault="00554602" w:rsidP="00554602">
            <w:r>
              <w:t>Dr Charlene Roach</w:t>
            </w:r>
          </w:p>
          <w:p w:rsidR="00554602" w:rsidRDefault="00554602" w:rsidP="00554602"/>
          <w:p w:rsidR="00554602" w:rsidRDefault="00554602" w:rsidP="00554602"/>
          <w:p w:rsidR="00A50385" w:rsidRDefault="00554602" w:rsidP="00554602">
            <w:r>
              <w:t>Dr Theodor Tudoroiu/Dr Priya Marajh</w:t>
            </w:r>
          </w:p>
        </w:tc>
        <w:tc>
          <w:tcPr>
            <w:tcW w:w="4628" w:type="dxa"/>
          </w:tcPr>
          <w:p w:rsidR="00A50385" w:rsidRPr="00A50385" w:rsidRDefault="00391CF8" w:rsidP="00A50385">
            <w:pPr>
              <w:rPr>
                <w:lang w:val="en-US"/>
              </w:rPr>
            </w:pPr>
            <w:hyperlink r:id="rId13" w:history="1">
              <w:r w:rsidR="00A50385" w:rsidRPr="00A50385">
                <w:rPr>
                  <w:rStyle w:val="Hyperlink"/>
                  <w:lang w:val="en-US"/>
                </w:rPr>
                <w:t>https://uwi.zoom.us/j/92866747266?pwd=LzJzenNlYkZYbWRxck5Wc0NUTS9HUT09</w:t>
              </w:r>
            </w:hyperlink>
          </w:p>
          <w:p w:rsidR="00554602" w:rsidRDefault="00554602" w:rsidP="00863970">
            <w:pPr>
              <w:rPr>
                <w:lang w:val="en-US"/>
              </w:rPr>
            </w:pPr>
          </w:p>
          <w:p w:rsidR="00747148" w:rsidRPr="00747148" w:rsidRDefault="00391CF8" w:rsidP="0074714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TT"/>
              </w:rPr>
            </w:pPr>
            <w:hyperlink r:id="rId14" w:history="1">
              <w:r w:rsidR="00747148" w:rsidRPr="002A643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TT"/>
                </w:rPr>
                <w:t>https://sta-uwi-edu.zoom.us/j/93793928453?pwd=RDAwZ1F0dU9oYTg5blN0MFdZdXJKQT09</w:t>
              </w:r>
            </w:hyperlink>
          </w:p>
        </w:tc>
      </w:tr>
    </w:tbl>
    <w:p w:rsidR="00483855" w:rsidRDefault="00483855" w:rsidP="00483855"/>
    <w:p w:rsidR="00A50385" w:rsidRDefault="00A50385" w:rsidP="00483855"/>
    <w:p w:rsidR="00A50385" w:rsidRDefault="00A50385" w:rsidP="00483855"/>
    <w:tbl>
      <w:tblPr>
        <w:tblStyle w:val="TableGrid"/>
        <w:tblW w:w="14596" w:type="dxa"/>
        <w:tblLayout w:type="fixed"/>
        <w:tblLook w:val="04A0" w:firstRow="1" w:lastRow="0" w:firstColumn="1" w:lastColumn="0" w:noHBand="0" w:noVBand="1"/>
      </w:tblPr>
      <w:tblGrid>
        <w:gridCol w:w="2785"/>
        <w:gridCol w:w="2719"/>
        <w:gridCol w:w="2753"/>
        <w:gridCol w:w="2753"/>
        <w:gridCol w:w="3586"/>
      </w:tblGrid>
      <w:tr w:rsidR="00483855" w:rsidRPr="00507C6D" w:rsidTr="00F419A1">
        <w:trPr>
          <w:trHeight w:val="1360"/>
          <w:tblHeader/>
        </w:trPr>
        <w:tc>
          <w:tcPr>
            <w:tcW w:w="14596" w:type="dxa"/>
            <w:gridSpan w:val="5"/>
            <w:tcBorders>
              <w:bottom w:val="single" w:sz="4" w:space="0" w:color="auto"/>
            </w:tcBorders>
            <w:shd w:val="clear" w:color="auto" w:fill="595959" w:themeFill="text1" w:themeFillTint="A6"/>
          </w:tcPr>
          <w:p w:rsidR="00483855" w:rsidRPr="00507C6D" w:rsidRDefault="00483855" w:rsidP="00863970">
            <w:pPr>
              <w:spacing w:line="360" w:lineRule="auto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507C6D">
              <w:rPr>
                <w:rFonts w:ascii="Arial" w:hAnsi="Arial" w:cs="Arial"/>
                <w:b/>
                <w:sz w:val="36"/>
                <w:szCs w:val="36"/>
              </w:rPr>
              <w:lastRenderedPageBreak/>
              <w:t>The University of the West Indies</w:t>
            </w:r>
          </w:p>
          <w:p w:rsidR="00483855" w:rsidRPr="00507C6D" w:rsidRDefault="00483855" w:rsidP="00863970">
            <w:pPr>
              <w:spacing w:line="360" w:lineRule="auto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507C6D">
              <w:rPr>
                <w:rFonts w:ascii="Arial" w:hAnsi="Arial" w:cs="Arial"/>
                <w:b/>
                <w:sz w:val="36"/>
                <w:szCs w:val="36"/>
              </w:rPr>
              <w:t>St Augustine</w:t>
            </w:r>
          </w:p>
        </w:tc>
      </w:tr>
      <w:tr w:rsidR="00483855" w:rsidRPr="00507C6D" w:rsidTr="00F419A1">
        <w:trPr>
          <w:trHeight w:val="318"/>
          <w:tblHeader/>
        </w:trPr>
        <w:tc>
          <w:tcPr>
            <w:tcW w:w="14596" w:type="dxa"/>
            <w:gridSpan w:val="5"/>
            <w:tcBorders>
              <w:left w:val="single" w:sz="4" w:space="0" w:color="auto"/>
            </w:tcBorders>
            <w:shd w:val="clear" w:color="auto" w:fill="7F7F7F" w:themeFill="text1" w:themeFillTint="80"/>
          </w:tcPr>
          <w:p w:rsidR="00483855" w:rsidRPr="00507C6D" w:rsidRDefault="00483855" w:rsidP="00863970">
            <w:pPr>
              <w:tabs>
                <w:tab w:val="left" w:pos="4873"/>
              </w:tabs>
              <w:spacing w:line="360" w:lineRule="auto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507C6D">
              <w:rPr>
                <w:rFonts w:ascii="Arial" w:hAnsi="Arial" w:cs="Arial"/>
                <w:b/>
              </w:rPr>
              <w:t>Semester I, 2023/2024</w:t>
            </w:r>
            <w:r w:rsidRPr="00507C6D">
              <w:rPr>
                <w:rFonts w:ascii="Arial" w:hAnsi="Arial" w:cs="Arial"/>
              </w:rPr>
              <w:t xml:space="preserve">   </w:t>
            </w:r>
            <w:r w:rsidRPr="00507C6D">
              <w:rPr>
                <w:rFonts w:ascii="Arial" w:hAnsi="Arial" w:cs="Arial"/>
              </w:rPr>
              <w:tab/>
            </w:r>
            <w:r w:rsidR="00747148">
              <w:rPr>
                <w:rFonts w:ascii="Arial" w:hAnsi="Arial" w:cs="Arial"/>
              </w:rPr>
              <w:t xml:space="preserve">        </w:t>
            </w:r>
            <w:r w:rsidRPr="00507C6D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Faculty of Social Sciences</w:t>
            </w:r>
          </w:p>
          <w:p w:rsidR="00483855" w:rsidRPr="00507C6D" w:rsidRDefault="00483855" w:rsidP="00863970">
            <w:pPr>
              <w:tabs>
                <w:tab w:val="left" w:pos="4873"/>
              </w:tabs>
              <w:spacing w:line="360" w:lineRule="auto"/>
              <w:rPr>
                <w:rFonts w:ascii="Arial" w:hAnsi="Arial" w:cs="Arial"/>
                <w:b/>
              </w:rPr>
            </w:pPr>
            <w:r w:rsidRPr="00507C6D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                                                       </w:t>
            </w:r>
            <w:r w:rsidR="00747148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    </w:t>
            </w:r>
            <w:r w:rsidRPr="00507C6D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DEPARTMENT OF POLITICAL SCIENCE</w:t>
            </w:r>
          </w:p>
        </w:tc>
      </w:tr>
      <w:tr w:rsidR="00483855" w:rsidRPr="00507C6D" w:rsidTr="00F419A1">
        <w:trPr>
          <w:trHeight w:val="318"/>
          <w:tblHeader/>
        </w:trPr>
        <w:tc>
          <w:tcPr>
            <w:tcW w:w="14596" w:type="dxa"/>
            <w:gridSpan w:val="5"/>
            <w:tcBorders>
              <w:left w:val="single" w:sz="4" w:space="0" w:color="auto"/>
            </w:tcBorders>
            <w:shd w:val="clear" w:color="auto" w:fill="7F7F7F" w:themeFill="text1" w:themeFillTint="80"/>
          </w:tcPr>
          <w:p w:rsidR="00483855" w:rsidRPr="00507C6D" w:rsidRDefault="00483855" w:rsidP="00863970">
            <w:pPr>
              <w:tabs>
                <w:tab w:val="left" w:pos="4873"/>
              </w:tabs>
              <w:spacing w:line="360" w:lineRule="auto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 xml:space="preserve">NEW </w:t>
            </w:r>
          </w:p>
        </w:tc>
      </w:tr>
      <w:tr w:rsidR="00483855" w:rsidRPr="00554602" w:rsidTr="00F06CEE">
        <w:trPr>
          <w:trHeight w:val="283"/>
        </w:trPr>
        <w:tc>
          <w:tcPr>
            <w:tcW w:w="2785" w:type="dxa"/>
          </w:tcPr>
          <w:p w:rsidR="00483855" w:rsidRPr="00554602" w:rsidRDefault="00483855" w:rsidP="00483855">
            <w:pPr>
              <w:rPr>
                <w:b/>
                <w:sz w:val="28"/>
              </w:rPr>
            </w:pPr>
            <w:r w:rsidRPr="00554602">
              <w:rPr>
                <w:b/>
                <w:sz w:val="28"/>
              </w:rPr>
              <w:t>DAY</w:t>
            </w:r>
          </w:p>
        </w:tc>
        <w:tc>
          <w:tcPr>
            <w:tcW w:w="2719" w:type="dxa"/>
          </w:tcPr>
          <w:p w:rsidR="00483855" w:rsidRPr="00554602" w:rsidRDefault="00483855" w:rsidP="00483855">
            <w:pPr>
              <w:rPr>
                <w:b/>
                <w:sz w:val="28"/>
              </w:rPr>
            </w:pPr>
            <w:r w:rsidRPr="00554602">
              <w:rPr>
                <w:b/>
                <w:sz w:val="28"/>
              </w:rPr>
              <w:t xml:space="preserve">TIME </w:t>
            </w:r>
          </w:p>
        </w:tc>
        <w:tc>
          <w:tcPr>
            <w:tcW w:w="2753" w:type="dxa"/>
          </w:tcPr>
          <w:p w:rsidR="00483855" w:rsidRPr="00554602" w:rsidRDefault="00483855" w:rsidP="00483855">
            <w:pPr>
              <w:rPr>
                <w:b/>
                <w:sz w:val="28"/>
              </w:rPr>
            </w:pPr>
            <w:r w:rsidRPr="00554602">
              <w:rPr>
                <w:b/>
                <w:sz w:val="28"/>
              </w:rPr>
              <w:t xml:space="preserve">DISCIPLINE </w:t>
            </w:r>
          </w:p>
        </w:tc>
        <w:tc>
          <w:tcPr>
            <w:tcW w:w="2753" w:type="dxa"/>
          </w:tcPr>
          <w:p w:rsidR="00483855" w:rsidRPr="00554602" w:rsidRDefault="00483855" w:rsidP="00483855">
            <w:pPr>
              <w:rPr>
                <w:b/>
                <w:sz w:val="28"/>
              </w:rPr>
            </w:pPr>
            <w:r w:rsidRPr="00554602">
              <w:rPr>
                <w:b/>
                <w:sz w:val="28"/>
              </w:rPr>
              <w:t xml:space="preserve">ADVISOR </w:t>
            </w:r>
          </w:p>
        </w:tc>
        <w:tc>
          <w:tcPr>
            <w:tcW w:w="3586" w:type="dxa"/>
          </w:tcPr>
          <w:p w:rsidR="00483855" w:rsidRPr="00554602" w:rsidRDefault="00483855" w:rsidP="00483855">
            <w:pPr>
              <w:rPr>
                <w:b/>
                <w:sz w:val="28"/>
              </w:rPr>
            </w:pPr>
            <w:r w:rsidRPr="00554602">
              <w:rPr>
                <w:b/>
                <w:sz w:val="28"/>
              </w:rPr>
              <w:t>LINK</w:t>
            </w:r>
          </w:p>
        </w:tc>
      </w:tr>
      <w:tr w:rsidR="00483855" w:rsidTr="00F06CEE">
        <w:trPr>
          <w:trHeight w:val="299"/>
        </w:trPr>
        <w:tc>
          <w:tcPr>
            <w:tcW w:w="2785" w:type="dxa"/>
          </w:tcPr>
          <w:p w:rsidR="00483855" w:rsidRPr="00483855" w:rsidRDefault="00483855" w:rsidP="00483855">
            <w:pPr>
              <w:rPr>
                <w:lang w:val="en-TT"/>
              </w:rPr>
            </w:pPr>
            <w:r w:rsidRPr="00483855">
              <w:rPr>
                <w:lang w:val="en-TT"/>
              </w:rPr>
              <w:t>Mon</w:t>
            </w:r>
            <w:r>
              <w:rPr>
                <w:lang w:val="en-TT"/>
              </w:rPr>
              <w:t>day</w:t>
            </w:r>
            <w:r w:rsidR="00A50385">
              <w:rPr>
                <w:lang w:val="en-TT"/>
              </w:rPr>
              <w:t xml:space="preserve"> 28 August,</w:t>
            </w:r>
            <w:r w:rsidR="00F06CEE">
              <w:rPr>
                <w:lang w:val="en-TT"/>
              </w:rPr>
              <w:t xml:space="preserve"> </w:t>
            </w:r>
            <w:r w:rsidRPr="00483855">
              <w:rPr>
                <w:lang w:val="en-TT"/>
              </w:rPr>
              <w:t>2023</w:t>
            </w:r>
          </w:p>
          <w:p w:rsidR="00483855" w:rsidRDefault="00483855" w:rsidP="00483855"/>
        </w:tc>
        <w:tc>
          <w:tcPr>
            <w:tcW w:w="2719" w:type="dxa"/>
          </w:tcPr>
          <w:p w:rsidR="00483855" w:rsidRDefault="00483855" w:rsidP="00483855">
            <w:r>
              <w:t>10am-12pm</w:t>
            </w:r>
          </w:p>
          <w:p w:rsidR="00483855" w:rsidRDefault="00483855" w:rsidP="00483855"/>
          <w:p w:rsidR="00483855" w:rsidRDefault="00483855" w:rsidP="00483855"/>
          <w:p w:rsidR="00483855" w:rsidRDefault="00483855" w:rsidP="00483855"/>
          <w:p w:rsidR="00DE56DE" w:rsidRDefault="00DE56DE" w:rsidP="00483855"/>
          <w:p w:rsidR="00483855" w:rsidRDefault="00483855" w:rsidP="00483855">
            <w:r>
              <w:t>2pm-4pm</w:t>
            </w:r>
          </w:p>
          <w:p w:rsidR="00483855" w:rsidRDefault="00483855" w:rsidP="00483855"/>
          <w:p w:rsidR="00483855" w:rsidRDefault="00483855" w:rsidP="00483855"/>
          <w:p w:rsidR="000B402F" w:rsidRDefault="000B402F" w:rsidP="00483855"/>
          <w:p w:rsidR="00483855" w:rsidRDefault="00483855" w:rsidP="00483855">
            <w:r>
              <w:t>4pm-6pm</w:t>
            </w:r>
          </w:p>
        </w:tc>
        <w:tc>
          <w:tcPr>
            <w:tcW w:w="2753" w:type="dxa"/>
          </w:tcPr>
          <w:p w:rsidR="00483855" w:rsidRDefault="00483855" w:rsidP="00483855">
            <w:r>
              <w:t>International Relations</w:t>
            </w:r>
          </w:p>
          <w:p w:rsidR="00483855" w:rsidRDefault="00483855" w:rsidP="00483855"/>
          <w:p w:rsidR="00483855" w:rsidRDefault="00483855" w:rsidP="00483855"/>
          <w:p w:rsidR="00483855" w:rsidRDefault="00483855" w:rsidP="00483855"/>
          <w:p w:rsidR="00DE56DE" w:rsidRDefault="00DE56DE" w:rsidP="00483855"/>
          <w:p w:rsidR="00483855" w:rsidRDefault="00483855" w:rsidP="00483855">
            <w:r>
              <w:t>Political Science</w:t>
            </w:r>
          </w:p>
          <w:p w:rsidR="00483855" w:rsidRDefault="00483855" w:rsidP="00483855"/>
          <w:p w:rsidR="000B402F" w:rsidRDefault="000B402F" w:rsidP="00483855"/>
          <w:p w:rsidR="000B402F" w:rsidRDefault="000B402F" w:rsidP="00483855"/>
          <w:p w:rsidR="00483855" w:rsidRDefault="00483855" w:rsidP="00483855">
            <w:r>
              <w:t>Public Sector Management</w:t>
            </w:r>
          </w:p>
        </w:tc>
        <w:tc>
          <w:tcPr>
            <w:tcW w:w="2753" w:type="dxa"/>
          </w:tcPr>
          <w:p w:rsidR="00554602" w:rsidRDefault="00554602" w:rsidP="00554602">
            <w:r>
              <w:t>Dr Indira Rampersad/Dr Priya Marajh</w:t>
            </w:r>
          </w:p>
          <w:p w:rsidR="00554602" w:rsidRDefault="00554602" w:rsidP="00554602"/>
          <w:p w:rsidR="00554602" w:rsidRDefault="00554602" w:rsidP="00554602"/>
          <w:p w:rsidR="00DE56DE" w:rsidRDefault="00DE56DE" w:rsidP="00554602"/>
          <w:p w:rsidR="00554602" w:rsidRDefault="00554602" w:rsidP="00554602">
            <w:r>
              <w:t>Dr Maukesh Basdeo</w:t>
            </w:r>
          </w:p>
          <w:p w:rsidR="00554602" w:rsidRDefault="00554602" w:rsidP="00554602"/>
          <w:p w:rsidR="00554602" w:rsidRDefault="00554602" w:rsidP="00554602"/>
          <w:p w:rsidR="000B402F" w:rsidRDefault="000B402F" w:rsidP="00554602"/>
          <w:p w:rsidR="00554602" w:rsidRDefault="00554602" w:rsidP="00554602">
            <w:r>
              <w:t>Mrs Marlene</w:t>
            </w:r>
          </w:p>
          <w:p w:rsidR="00554602" w:rsidRDefault="00554602" w:rsidP="00554602">
            <w:r>
              <w:t>George-Mitchell</w:t>
            </w:r>
          </w:p>
          <w:p w:rsidR="00483855" w:rsidRDefault="00483855" w:rsidP="00483855"/>
        </w:tc>
        <w:tc>
          <w:tcPr>
            <w:tcW w:w="3586" w:type="dxa"/>
          </w:tcPr>
          <w:p w:rsidR="00A50385" w:rsidRPr="00DE56DE" w:rsidRDefault="00391CF8" w:rsidP="00A50385">
            <w:pPr>
              <w:rPr>
                <w:lang w:val="en-TT"/>
              </w:rPr>
            </w:pPr>
            <w:hyperlink r:id="rId15" w:history="1">
              <w:r w:rsidR="00DE56DE">
                <w:rPr>
                  <w:rStyle w:val="Hyperlink"/>
                  <w:lang w:val="en-TT"/>
                </w:rPr>
                <w:t>https://sta-uwi-edu.zoom.us/j/93542099648?pwd=MFlYTlBpRU9FVzV0NGV3alZ2bTV5Zz09</w:t>
              </w:r>
            </w:hyperlink>
          </w:p>
          <w:p w:rsidR="00483855" w:rsidRDefault="00483855" w:rsidP="00483855"/>
          <w:p w:rsidR="007311A7" w:rsidRDefault="00391CF8" w:rsidP="00483855">
            <w:hyperlink r:id="rId16" w:history="1">
              <w:r w:rsidR="00DE56DE" w:rsidRPr="00F60505">
                <w:rPr>
                  <w:rStyle w:val="Hyperlink"/>
                  <w:rFonts w:eastAsia="Times New Roman"/>
                </w:rPr>
                <w:t>https://sta-uwi-edu.zoom.us/j/94754188145?pwd=cktLUkh0eGpEYjJhejZUMDJTcjY5Zz09</w:t>
              </w:r>
            </w:hyperlink>
          </w:p>
          <w:p w:rsidR="007311A7" w:rsidRDefault="007311A7" w:rsidP="00483855"/>
          <w:p w:rsidR="007311A7" w:rsidRPr="007311A7" w:rsidRDefault="00391CF8" w:rsidP="007311A7">
            <w:pPr>
              <w:rPr>
                <w:lang w:val="en-US"/>
              </w:rPr>
            </w:pPr>
            <w:hyperlink r:id="rId17" w:history="1">
              <w:r w:rsidR="007311A7" w:rsidRPr="007311A7">
                <w:rPr>
                  <w:rStyle w:val="Hyperlink"/>
                  <w:lang w:val="en-US"/>
                </w:rPr>
                <w:t>https://uwi.zoom.us/j/96310702749?pwd=YkFCcXBmVU5OWnZ5S20xbmVaVWNHUT09</w:t>
              </w:r>
            </w:hyperlink>
          </w:p>
          <w:p w:rsidR="007311A7" w:rsidRDefault="007311A7" w:rsidP="00483855"/>
        </w:tc>
      </w:tr>
      <w:tr w:rsidR="00483855" w:rsidTr="00F06CEE">
        <w:trPr>
          <w:trHeight w:val="283"/>
        </w:trPr>
        <w:tc>
          <w:tcPr>
            <w:tcW w:w="2785" w:type="dxa"/>
          </w:tcPr>
          <w:p w:rsidR="00483855" w:rsidRDefault="00A50385" w:rsidP="00483855">
            <w:r>
              <w:t>Tuesday 29 August,</w:t>
            </w:r>
            <w:r w:rsidR="00F06CEE">
              <w:t xml:space="preserve"> </w:t>
            </w:r>
            <w:r w:rsidR="00483855" w:rsidRPr="00483855">
              <w:t>2023</w:t>
            </w:r>
          </w:p>
        </w:tc>
        <w:tc>
          <w:tcPr>
            <w:tcW w:w="2719" w:type="dxa"/>
          </w:tcPr>
          <w:p w:rsidR="00554602" w:rsidRDefault="00554602" w:rsidP="00554602">
            <w:r>
              <w:t>10am-12pm</w:t>
            </w:r>
          </w:p>
          <w:p w:rsidR="00554602" w:rsidRDefault="00554602" w:rsidP="00554602"/>
          <w:p w:rsidR="00554602" w:rsidRDefault="00554602" w:rsidP="00554602"/>
          <w:p w:rsidR="00554602" w:rsidRDefault="00554602" w:rsidP="00554602"/>
          <w:p w:rsidR="00554602" w:rsidRDefault="00554602" w:rsidP="00554602">
            <w:r>
              <w:t>2pm-4pm</w:t>
            </w:r>
          </w:p>
          <w:p w:rsidR="00554602" w:rsidRDefault="00554602" w:rsidP="00554602"/>
          <w:p w:rsidR="00554602" w:rsidRDefault="00554602" w:rsidP="00554602"/>
          <w:p w:rsidR="00A50385" w:rsidRDefault="00A50385" w:rsidP="00554602"/>
          <w:p w:rsidR="00483855" w:rsidRDefault="00554602" w:rsidP="00554602">
            <w:r>
              <w:lastRenderedPageBreak/>
              <w:t>4pm-6pm</w:t>
            </w:r>
          </w:p>
        </w:tc>
        <w:tc>
          <w:tcPr>
            <w:tcW w:w="2753" w:type="dxa"/>
          </w:tcPr>
          <w:p w:rsidR="00554602" w:rsidRDefault="00554602" w:rsidP="00554602">
            <w:r>
              <w:lastRenderedPageBreak/>
              <w:t>Certificate in Public Administration</w:t>
            </w:r>
          </w:p>
          <w:p w:rsidR="00554602" w:rsidRDefault="00554602" w:rsidP="00554602"/>
          <w:p w:rsidR="00554602" w:rsidRDefault="00554602" w:rsidP="00554602"/>
          <w:p w:rsidR="00554602" w:rsidRDefault="00554602" w:rsidP="00554602">
            <w:r>
              <w:t>Public Sector Management</w:t>
            </w:r>
          </w:p>
          <w:p w:rsidR="00554602" w:rsidRDefault="00554602" w:rsidP="00554602"/>
          <w:p w:rsidR="00A50385" w:rsidRDefault="00A50385" w:rsidP="00554602"/>
          <w:p w:rsidR="00554602" w:rsidRDefault="00554602" w:rsidP="00554602"/>
          <w:p w:rsidR="00483855" w:rsidRDefault="00554602" w:rsidP="00554602">
            <w:r>
              <w:lastRenderedPageBreak/>
              <w:t>Political Science</w:t>
            </w:r>
          </w:p>
        </w:tc>
        <w:tc>
          <w:tcPr>
            <w:tcW w:w="2753" w:type="dxa"/>
          </w:tcPr>
          <w:p w:rsidR="00554602" w:rsidRDefault="00554602" w:rsidP="00554602">
            <w:r>
              <w:lastRenderedPageBreak/>
              <w:t>Dr Charlene Roach</w:t>
            </w:r>
          </w:p>
          <w:p w:rsidR="00554602" w:rsidRDefault="00554602" w:rsidP="00554602"/>
          <w:p w:rsidR="00554602" w:rsidRDefault="00554602" w:rsidP="00554602"/>
          <w:p w:rsidR="00554602" w:rsidRDefault="00554602" w:rsidP="00554602"/>
          <w:p w:rsidR="00554602" w:rsidRDefault="000B1EB7" w:rsidP="00554602">
            <w:r>
              <w:t>Mrs</w:t>
            </w:r>
            <w:r w:rsidR="00554602">
              <w:t xml:space="preserve"> Marlene George Mitchell</w:t>
            </w:r>
          </w:p>
          <w:p w:rsidR="00A50385" w:rsidRDefault="00A50385" w:rsidP="00554602"/>
          <w:p w:rsidR="00554602" w:rsidRDefault="00554602" w:rsidP="00554602"/>
          <w:p w:rsidR="00483855" w:rsidRDefault="003B45D8" w:rsidP="00554602">
            <w:r>
              <w:lastRenderedPageBreak/>
              <w:t>Mr</w:t>
            </w:r>
            <w:r w:rsidR="004523E6">
              <w:t xml:space="preserve"> Yuvan Dass</w:t>
            </w:r>
            <w:bookmarkStart w:id="0" w:name="_GoBack"/>
            <w:bookmarkEnd w:id="0"/>
          </w:p>
        </w:tc>
        <w:tc>
          <w:tcPr>
            <w:tcW w:w="3586" w:type="dxa"/>
          </w:tcPr>
          <w:p w:rsidR="00A50385" w:rsidRPr="00A50385" w:rsidRDefault="00391CF8" w:rsidP="00A50385">
            <w:pPr>
              <w:rPr>
                <w:lang w:val="en-US"/>
              </w:rPr>
            </w:pPr>
            <w:hyperlink r:id="rId18" w:history="1">
              <w:r w:rsidR="00A50385" w:rsidRPr="00A50385">
                <w:rPr>
                  <w:rStyle w:val="Hyperlink"/>
                  <w:lang w:val="en-US"/>
                </w:rPr>
                <w:t>https://uwi.zoom.us/j/97688919722?pwd=dFJKdzV5WUdiNGpLcXlVcDh5V21YQT09</w:t>
              </w:r>
            </w:hyperlink>
          </w:p>
          <w:p w:rsidR="00483855" w:rsidRDefault="00483855" w:rsidP="00483855"/>
          <w:p w:rsidR="00A50385" w:rsidRPr="00C57D7C" w:rsidRDefault="00391CF8" w:rsidP="00483855">
            <w:pPr>
              <w:rPr>
                <w:lang w:val="en-US"/>
              </w:rPr>
            </w:pPr>
            <w:hyperlink r:id="rId19" w:history="1">
              <w:r w:rsidR="00A50385" w:rsidRPr="00A50385">
                <w:rPr>
                  <w:rStyle w:val="Hyperlink"/>
                  <w:lang w:val="en-US"/>
                </w:rPr>
                <w:t>https://uwi.zoom.us/j/99739344007?pwd=NkxMcGZZeGVjOVNsOUtHaVpPZUZmZz09</w:t>
              </w:r>
            </w:hyperlink>
          </w:p>
          <w:p w:rsidR="00DE56DE" w:rsidRDefault="00DE56DE" w:rsidP="005D550A"/>
          <w:p w:rsidR="005D550A" w:rsidRDefault="00391CF8" w:rsidP="005D550A">
            <w:hyperlink r:id="rId20" w:history="1">
              <w:r w:rsidR="006C7221" w:rsidRPr="00485AE3">
                <w:rPr>
                  <w:rStyle w:val="Hyperlink"/>
                </w:rPr>
                <w:t>https://uwi.zoom.us/j/96195514027?pwd=Y3o5Q2VieTBhTkRSL3FhMVllQzhKdz09</w:t>
              </w:r>
            </w:hyperlink>
          </w:p>
          <w:p w:rsidR="006C7221" w:rsidRDefault="006C7221" w:rsidP="005D550A"/>
        </w:tc>
      </w:tr>
      <w:tr w:rsidR="00483855" w:rsidTr="00F06CEE">
        <w:trPr>
          <w:trHeight w:val="299"/>
        </w:trPr>
        <w:tc>
          <w:tcPr>
            <w:tcW w:w="2785" w:type="dxa"/>
          </w:tcPr>
          <w:p w:rsidR="00483855" w:rsidRDefault="00A50385" w:rsidP="00483855">
            <w:r>
              <w:lastRenderedPageBreak/>
              <w:t>Wednesday 30 August,</w:t>
            </w:r>
            <w:r w:rsidR="00F06CEE">
              <w:t xml:space="preserve"> </w:t>
            </w:r>
            <w:r w:rsidR="00483855" w:rsidRPr="00483855">
              <w:t>2023</w:t>
            </w:r>
          </w:p>
        </w:tc>
        <w:tc>
          <w:tcPr>
            <w:tcW w:w="2719" w:type="dxa"/>
          </w:tcPr>
          <w:p w:rsidR="00554602" w:rsidRDefault="00554602" w:rsidP="00554602">
            <w:r>
              <w:t>4pm-6pm</w:t>
            </w:r>
          </w:p>
          <w:p w:rsidR="00554602" w:rsidRDefault="00554602" w:rsidP="00554602"/>
          <w:p w:rsidR="00554602" w:rsidRDefault="00554602" w:rsidP="00554602"/>
          <w:p w:rsidR="00DE56DE" w:rsidRDefault="00DE56DE" w:rsidP="00554602"/>
          <w:p w:rsidR="00483855" w:rsidRDefault="00554602" w:rsidP="00554602">
            <w:r>
              <w:t>4pm-6pm</w:t>
            </w:r>
          </w:p>
        </w:tc>
        <w:tc>
          <w:tcPr>
            <w:tcW w:w="2753" w:type="dxa"/>
          </w:tcPr>
          <w:p w:rsidR="00554602" w:rsidRDefault="00554602" w:rsidP="00554602">
            <w:r>
              <w:t>Certificate in Public Administration</w:t>
            </w:r>
          </w:p>
          <w:p w:rsidR="00554602" w:rsidRDefault="00554602" w:rsidP="00554602"/>
          <w:p w:rsidR="00DE56DE" w:rsidRDefault="00DE56DE" w:rsidP="00554602"/>
          <w:p w:rsidR="00483855" w:rsidRDefault="00554602" w:rsidP="00554602">
            <w:r>
              <w:t>International Relations</w:t>
            </w:r>
          </w:p>
        </w:tc>
        <w:tc>
          <w:tcPr>
            <w:tcW w:w="2753" w:type="dxa"/>
          </w:tcPr>
          <w:p w:rsidR="00554602" w:rsidRDefault="00554602" w:rsidP="00554602">
            <w:r>
              <w:t>Dr Charlene Roach</w:t>
            </w:r>
          </w:p>
          <w:p w:rsidR="00554602" w:rsidRDefault="00554602" w:rsidP="00554602"/>
          <w:p w:rsidR="00554602" w:rsidRDefault="00554602" w:rsidP="00554602"/>
          <w:p w:rsidR="00DE56DE" w:rsidRDefault="00DE56DE" w:rsidP="00554602"/>
          <w:p w:rsidR="00483855" w:rsidRDefault="00554602" w:rsidP="00554602">
            <w:r>
              <w:t>Dr Priya Marajh/</w:t>
            </w:r>
            <w:r w:rsidR="000B1EB7">
              <w:t>Mrs</w:t>
            </w:r>
            <w:r>
              <w:t>. Lue Anda Francis Blackman</w:t>
            </w:r>
          </w:p>
        </w:tc>
        <w:tc>
          <w:tcPr>
            <w:tcW w:w="3586" w:type="dxa"/>
          </w:tcPr>
          <w:p w:rsidR="007311A7" w:rsidRPr="007311A7" w:rsidRDefault="00391CF8" w:rsidP="007311A7">
            <w:pPr>
              <w:rPr>
                <w:lang w:val="en-US"/>
              </w:rPr>
            </w:pPr>
            <w:hyperlink r:id="rId21" w:history="1">
              <w:r w:rsidR="007311A7" w:rsidRPr="007311A7">
                <w:rPr>
                  <w:rStyle w:val="Hyperlink"/>
                  <w:lang w:val="en-US"/>
                </w:rPr>
                <w:t>https://uwi.zoom.us/j/91383451894?pwd=NzZzTDdMOFFaN1BBQm8xNXY3Q3pMdz09</w:t>
              </w:r>
            </w:hyperlink>
          </w:p>
          <w:p w:rsidR="00483855" w:rsidRDefault="00483855" w:rsidP="00483855"/>
          <w:p w:rsidR="00DE56DE" w:rsidRDefault="00391CF8" w:rsidP="00DE56DE">
            <w:pPr>
              <w:rPr>
                <w:lang w:val="en-TT"/>
              </w:rPr>
            </w:pPr>
            <w:hyperlink r:id="rId22" w:history="1">
              <w:r w:rsidR="00DE56DE">
                <w:rPr>
                  <w:rStyle w:val="Hyperlink"/>
                  <w:lang w:val="en-TT"/>
                </w:rPr>
                <w:t>https://sta-uwi-edu.zoom.us/j/93542099648?pwd=MFlYTlBpRU9FVzV0NGV3alZ2bTV5Zz09</w:t>
              </w:r>
            </w:hyperlink>
          </w:p>
          <w:p w:rsidR="00DE56DE" w:rsidRDefault="00DE56DE" w:rsidP="00483855"/>
        </w:tc>
      </w:tr>
    </w:tbl>
    <w:p w:rsidR="00483855" w:rsidRDefault="00483855" w:rsidP="00483855"/>
    <w:sectPr w:rsidR="00483855" w:rsidSect="00507C6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1CF8" w:rsidRDefault="00391CF8" w:rsidP="00A50385">
      <w:pPr>
        <w:spacing w:after="0" w:line="240" w:lineRule="auto"/>
      </w:pPr>
      <w:r>
        <w:separator/>
      </w:r>
    </w:p>
  </w:endnote>
  <w:endnote w:type="continuationSeparator" w:id="0">
    <w:p w:rsidR="00391CF8" w:rsidRDefault="00391CF8" w:rsidP="00A50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1CF8" w:rsidRDefault="00391CF8" w:rsidP="00A50385">
      <w:pPr>
        <w:spacing w:after="0" w:line="240" w:lineRule="auto"/>
      </w:pPr>
      <w:r>
        <w:separator/>
      </w:r>
    </w:p>
  </w:footnote>
  <w:footnote w:type="continuationSeparator" w:id="0">
    <w:p w:rsidR="00391CF8" w:rsidRDefault="00391CF8" w:rsidP="00A503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C6D"/>
    <w:rsid w:val="00092EFF"/>
    <w:rsid w:val="000B1EB7"/>
    <w:rsid w:val="000B402F"/>
    <w:rsid w:val="001818ED"/>
    <w:rsid w:val="00275B59"/>
    <w:rsid w:val="00391CF8"/>
    <w:rsid w:val="003B45D8"/>
    <w:rsid w:val="004523E6"/>
    <w:rsid w:val="00483855"/>
    <w:rsid w:val="00491959"/>
    <w:rsid w:val="00507C6D"/>
    <w:rsid w:val="00554602"/>
    <w:rsid w:val="005D550A"/>
    <w:rsid w:val="006A5149"/>
    <w:rsid w:val="006B34DB"/>
    <w:rsid w:val="006C7221"/>
    <w:rsid w:val="007311A7"/>
    <w:rsid w:val="00747148"/>
    <w:rsid w:val="007B0171"/>
    <w:rsid w:val="00995355"/>
    <w:rsid w:val="00A50385"/>
    <w:rsid w:val="00A51432"/>
    <w:rsid w:val="00AD5D49"/>
    <w:rsid w:val="00BE2DCD"/>
    <w:rsid w:val="00C57D7C"/>
    <w:rsid w:val="00DE56DE"/>
    <w:rsid w:val="00E4214B"/>
    <w:rsid w:val="00F06CEE"/>
    <w:rsid w:val="00F41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25EE75"/>
  <w15:chartTrackingRefBased/>
  <w15:docId w15:val="{0CC29A50-532C-4DB2-9E14-FC131C3AD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T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7C6D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503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385"/>
  </w:style>
  <w:style w:type="paragraph" w:styleId="Footer">
    <w:name w:val="footer"/>
    <w:basedOn w:val="Normal"/>
    <w:link w:val="FooterChar"/>
    <w:uiPriority w:val="99"/>
    <w:unhideWhenUsed/>
    <w:rsid w:val="00A503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0385"/>
  </w:style>
  <w:style w:type="character" w:styleId="Hyperlink">
    <w:name w:val="Hyperlink"/>
    <w:basedOn w:val="DefaultParagraphFont"/>
    <w:uiPriority w:val="99"/>
    <w:unhideWhenUsed/>
    <w:rsid w:val="00A50385"/>
    <w:rPr>
      <w:color w:val="0000FF"/>
      <w:u w:val="single"/>
    </w:rPr>
  </w:style>
  <w:style w:type="character" w:customStyle="1" w:styleId="contentpasted7">
    <w:name w:val="contentpasted7"/>
    <w:basedOn w:val="DefaultParagraphFont"/>
    <w:rsid w:val="00A50385"/>
  </w:style>
  <w:style w:type="character" w:styleId="FollowedHyperlink">
    <w:name w:val="FollowedHyperlink"/>
    <w:basedOn w:val="DefaultParagraphFont"/>
    <w:uiPriority w:val="99"/>
    <w:semiHidden/>
    <w:unhideWhenUsed/>
    <w:rsid w:val="00A50385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B40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6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-uwi-edu.zoom.us/j/96708149535?pwd=aHRCN3lablV1dDQ5K2NDSlhxL1lIQT09" TargetMode="External"/><Relationship Id="rId13" Type="http://schemas.openxmlformats.org/officeDocument/2006/relationships/hyperlink" Target="https://uwi.zoom.us/j/92866747266?pwd=LzJzenNlYkZYbWRxck5Wc0NUTS9HUT09" TargetMode="External"/><Relationship Id="rId18" Type="http://schemas.openxmlformats.org/officeDocument/2006/relationships/hyperlink" Target="https://uwi.zoom.us/j/97688919722?pwd=dFJKdzV5WUdiNGpLcXlVcDh5V21YQT09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uwi.zoom.us/j/91383451894?pwd=NzZzTDdMOFFaN1BBQm8xNXY3Q3pMdz09" TargetMode="External"/><Relationship Id="rId7" Type="http://schemas.openxmlformats.org/officeDocument/2006/relationships/hyperlink" Target="https://sta-uwi-edu.zoom.us/j/92781135175?pwd=d1hjWHcyREZnK3lrb25nN1VBNDVBQT09" TargetMode="External"/><Relationship Id="rId12" Type="http://schemas.openxmlformats.org/officeDocument/2006/relationships/hyperlink" Target="https://uwi.zoom.us/j/98849946717?pwd=TTBPdE1RS3JyNXF0VUdITHZKSUlMQT09" TargetMode="External"/><Relationship Id="rId17" Type="http://schemas.openxmlformats.org/officeDocument/2006/relationships/hyperlink" Target="https://uwi.zoom.us/j/96310702749?pwd=YkFCcXBmVU5OWnZ5S20xbmVaVWNHUT09" TargetMode="External"/><Relationship Id="rId2" Type="http://schemas.openxmlformats.org/officeDocument/2006/relationships/styles" Target="styles.xml"/><Relationship Id="rId16" Type="http://schemas.openxmlformats.org/officeDocument/2006/relationships/hyperlink" Target="https://sta-uwi-edu.zoom.us/j/94754188145?pwd=cktLUkh0eGpEYjJhejZUMDJTcjY5Zz09" TargetMode="External"/><Relationship Id="rId20" Type="http://schemas.openxmlformats.org/officeDocument/2006/relationships/hyperlink" Target="https://uwi.zoom.us/j/96195514027?pwd=Y3o5Q2VieTBhTkRSL3FhMVllQzhKdz09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uwi.zoom.us/j/95231430070?pwd=WkZ2a2x2NW9ZVXNXWi94K1VIYzJKQT09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sta-uwi-edu.zoom.us/j/93542099648?pwd=MFlYTlBpRU9FVzV0NGV3alZ2bTV5Zz09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sta-uwi-edu.zoom.us/j/96512208879?pwd=dFEyOEZqMmsvaHhsM3BKTWcremZLQT09" TargetMode="External"/><Relationship Id="rId19" Type="http://schemas.openxmlformats.org/officeDocument/2006/relationships/hyperlink" Target="https://uwi.zoom.us/j/99739344007?pwd=NkxMcGZZeGVjOVNsOUtHaVpPZUZmZz0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wi.zoom.us/j/99283544741?pwd=RVM4TkhSS1EvMFVqM0xiaWx2akQyQT09" TargetMode="External"/><Relationship Id="rId14" Type="http://schemas.openxmlformats.org/officeDocument/2006/relationships/hyperlink" Target="https://sta-uwi-edu.zoom.us/j/93793928453?pwd=RDAwZ1F0dU9oYTg5blN0MFdZdXJKQT09" TargetMode="External"/><Relationship Id="rId22" Type="http://schemas.openxmlformats.org/officeDocument/2006/relationships/hyperlink" Target="https://sta-uwi-edu.zoom.us/j/93542099648?pwd=MFlYTlBpRU9FVzV0NGV3alZ2bTV5Zz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D37BD-195C-4F66-8DBA-764AD7009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51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Seelal</dc:creator>
  <cp:keywords/>
  <dc:description/>
  <cp:lastModifiedBy>Valerie Matas</cp:lastModifiedBy>
  <cp:revision>4</cp:revision>
  <dcterms:created xsi:type="dcterms:W3CDTF">2023-08-17T18:17:00Z</dcterms:created>
  <dcterms:modified xsi:type="dcterms:W3CDTF">2023-08-18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cd16556-e49e-49e3-93ce-a41e2e986fa5</vt:lpwstr>
  </property>
</Properties>
</file>